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11430" w14:textId="77777777" w:rsidR="001D29CB" w:rsidRPr="008734CD" w:rsidRDefault="001D29CB" w:rsidP="001D29CB">
      <w:pPr>
        <w:jc w:val="center"/>
        <w:rPr>
          <w:b/>
          <w:sz w:val="28"/>
          <w:szCs w:val="28"/>
        </w:rPr>
      </w:pPr>
      <w:r w:rsidRPr="008734CD">
        <w:rPr>
          <w:rFonts w:hint="eastAsia"/>
          <w:b/>
          <w:sz w:val="28"/>
          <w:szCs w:val="28"/>
        </w:rPr>
        <w:t>意</w:t>
      </w:r>
      <w:r w:rsidR="00FE1EDF" w:rsidRPr="008734CD">
        <w:rPr>
          <w:rFonts w:hint="eastAsia"/>
          <w:b/>
          <w:sz w:val="28"/>
          <w:szCs w:val="28"/>
        </w:rPr>
        <w:t xml:space="preserve">　</w:t>
      </w:r>
      <w:r w:rsidRPr="008734CD">
        <w:rPr>
          <w:rFonts w:hint="eastAsia"/>
          <w:b/>
          <w:sz w:val="28"/>
          <w:szCs w:val="28"/>
        </w:rPr>
        <w:t>見</w:t>
      </w:r>
      <w:r w:rsidR="00FE1EDF" w:rsidRPr="008734CD">
        <w:rPr>
          <w:rFonts w:hint="eastAsia"/>
          <w:b/>
          <w:sz w:val="28"/>
          <w:szCs w:val="28"/>
        </w:rPr>
        <w:t xml:space="preserve">　</w:t>
      </w:r>
      <w:r w:rsidRPr="008734CD">
        <w:rPr>
          <w:rFonts w:hint="eastAsia"/>
          <w:b/>
          <w:sz w:val="28"/>
          <w:szCs w:val="28"/>
        </w:rPr>
        <w:t>書</w:t>
      </w:r>
    </w:p>
    <w:p w14:paraId="6A102A2F" w14:textId="77777777" w:rsidR="00B51DA5" w:rsidRDefault="00B51DA5" w:rsidP="00B51DA5"/>
    <w:p w14:paraId="092F487C" w14:textId="77777777" w:rsidR="00B51DA5" w:rsidRDefault="00B51DA5" w:rsidP="00B51DA5">
      <w:pPr>
        <w:jc w:val="right"/>
      </w:pPr>
      <w:r>
        <w:rPr>
          <w:rFonts w:hint="eastAsia"/>
        </w:rPr>
        <w:t xml:space="preserve">　　　年　　　月　　　日</w:t>
      </w:r>
    </w:p>
    <w:p w14:paraId="75FC76BD" w14:textId="7935933A" w:rsidR="00B51DA5" w:rsidRDefault="00302CF3" w:rsidP="00B84852">
      <w:pPr>
        <w:ind w:firstLineChars="100" w:firstLine="210"/>
      </w:pPr>
      <w:r>
        <w:rPr>
          <w:rFonts w:hint="eastAsia"/>
        </w:rPr>
        <w:t xml:space="preserve">町　田　市　長　　</w:t>
      </w:r>
      <w:r w:rsidR="00817716">
        <w:rPr>
          <w:rFonts w:hint="eastAsia"/>
        </w:rPr>
        <w:t>様</w:t>
      </w:r>
    </w:p>
    <w:p w14:paraId="71642B9D" w14:textId="77777777" w:rsidR="00B51DA5" w:rsidRDefault="00B51DA5" w:rsidP="00B51DA5">
      <w:r>
        <w:rPr>
          <w:spacing w:val="-1"/>
        </w:rPr>
        <w:t xml:space="preserve">                             </w:t>
      </w:r>
      <w:r>
        <w:rPr>
          <w:rFonts w:hint="eastAsia"/>
          <w:spacing w:val="-1"/>
        </w:rPr>
        <w:t xml:space="preserve">　　　　　　</w:t>
      </w:r>
      <w:r>
        <w:rPr>
          <w:rFonts w:hint="eastAsia"/>
        </w:rPr>
        <w:t>住　　所</w:t>
      </w:r>
    </w:p>
    <w:p w14:paraId="2AEA2916" w14:textId="77777777" w:rsidR="00B51DA5" w:rsidRPr="00F640DF" w:rsidRDefault="00B51DA5" w:rsidP="00B51DA5"/>
    <w:p w14:paraId="7436FEFD" w14:textId="77777777" w:rsidR="00B51DA5" w:rsidRDefault="00B51DA5" w:rsidP="00B51DA5">
      <w:pPr>
        <w:rPr>
          <w:sz w:val="18"/>
        </w:rPr>
      </w:pPr>
      <w:r>
        <w:rPr>
          <w:spacing w:val="-1"/>
        </w:rPr>
        <w:t xml:space="preserve">                             </w:t>
      </w:r>
      <w:r>
        <w:rPr>
          <w:rFonts w:hint="eastAsia"/>
          <w:spacing w:val="-1"/>
        </w:rPr>
        <w:t xml:space="preserve">　　　　　　</w:t>
      </w:r>
      <w:r w:rsidRPr="00F640DF">
        <w:rPr>
          <w:rFonts w:hint="eastAsia"/>
          <w:spacing w:val="30"/>
          <w:kern w:val="0"/>
          <w:sz w:val="18"/>
          <w:szCs w:val="14"/>
          <w:fitText w:val="900" w:id="-1510250496"/>
        </w:rPr>
        <w:t>ふりが</w:t>
      </w:r>
      <w:r w:rsidRPr="00F640DF">
        <w:rPr>
          <w:rFonts w:hint="eastAsia"/>
          <w:kern w:val="0"/>
          <w:sz w:val="18"/>
          <w:szCs w:val="14"/>
          <w:fitText w:val="900" w:id="-1510250496"/>
        </w:rPr>
        <w:t>な</w:t>
      </w:r>
      <w:r>
        <w:rPr>
          <w:spacing w:val="-1"/>
          <w:sz w:val="18"/>
        </w:rPr>
        <w:t xml:space="preserve"> </w:t>
      </w:r>
    </w:p>
    <w:p w14:paraId="7CE1337B" w14:textId="77777777" w:rsidR="00B51DA5" w:rsidRDefault="00B51DA5" w:rsidP="00B51DA5">
      <w:r>
        <w:rPr>
          <w:spacing w:val="-1"/>
        </w:rPr>
        <w:t xml:space="preserve">                            </w:t>
      </w:r>
      <w:r>
        <w:rPr>
          <w:rFonts w:hint="eastAsia"/>
          <w:spacing w:val="-1"/>
          <w:sz w:val="14"/>
          <w:szCs w:val="14"/>
        </w:rPr>
        <w:t xml:space="preserve">　　　　　　　　　　</w:t>
      </w:r>
      <w:r>
        <w:rPr>
          <w:rFonts w:hint="eastAsia"/>
        </w:rPr>
        <w:t>氏　　名</w:t>
      </w:r>
      <w:r>
        <w:rPr>
          <w:spacing w:val="-1"/>
        </w:rPr>
        <w:t xml:space="preserve">                               </w:t>
      </w:r>
      <w:r>
        <w:rPr>
          <w:rFonts w:hint="eastAsia"/>
          <w:spacing w:val="-1"/>
        </w:rPr>
        <w:t xml:space="preserve">　　</w:t>
      </w:r>
    </w:p>
    <w:p w14:paraId="6680F463" w14:textId="77777777" w:rsidR="00B51DA5" w:rsidRPr="00F640DF" w:rsidRDefault="00B51DA5" w:rsidP="00B51DA5"/>
    <w:p w14:paraId="7C2C59CB" w14:textId="77777777" w:rsidR="00B51DA5" w:rsidRDefault="00B51DA5" w:rsidP="00B51DA5">
      <w:r>
        <w:rPr>
          <w:spacing w:val="-1"/>
        </w:rPr>
        <w:t xml:space="preserve">                             </w:t>
      </w:r>
      <w:r>
        <w:rPr>
          <w:rFonts w:hint="eastAsia"/>
          <w:spacing w:val="-1"/>
        </w:rPr>
        <w:t xml:space="preserve">　　　　　　</w:t>
      </w:r>
      <w:r>
        <w:rPr>
          <w:rFonts w:hint="eastAsia"/>
        </w:rPr>
        <w:t>電話番号</w:t>
      </w:r>
    </w:p>
    <w:p w14:paraId="4C7DCD29" w14:textId="77777777" w:rsidR="00D36624" w:rsidRDefault="00D36624" w:rsidP="00D36624"/>
    <w:p w14:paraId="11348706" w14:textId="77777777" w:rsidR="00F640DF" w:rsidRDefault="00F640DF" w:rsidP="007D7583">
      <w:pPr>
        <w:ind w:firstLineChars="20" w:firstLine="42"/>
      </w:pPr>
      <w:r>
        <w:rPr>
          <w:rFonts w:hint="eastAsia"/>
        </w:rPr>
        <w:t xml:space="preserve">　　　　　　　　　　　　　　　　　　　　利害関係の内容（該当する番号に○をしてください）</w:t>
      </w:r>
    </w:p>
    <w:p w14:paraId="272C9E97" w14:textId="77777777" w:rsidR="00F640DF" w:rsidRDefault="00F640DF" w:rsidP="00D36624">
      <w:r>
        <w:rPr>
          <w:rFonts w:hint="eastAsia"/>
        </w:rPr>
        <w:t xml:space="preserve">　　　　　　　　　　　　　　　　　　　　　</w:t>
      </w:r>
      <w:r w:rsidR="007D7583">
        <w:rPr>
          <w:rFonts w:hint="eastAsia"/>
        </w:rPr>
        <w:t xml:space="preserve"> </w:t>
      </w:r>
      <w:r>
        <w:rPr>
          <w:rFonts w:hint="eastAsia"/>
        </w:rPr>
        <w:t xml:space="preserve">１　</w:t>
      </w:r>
      <w:r w:rsidR="00F8534B">
        <w:rPr>
          <w:rFonts w:hint="eastAsia"/>
        </w:rPr>
        <w:t>関係市</w:t>
      </w:r>
      <w:r w:rsidR="00DC7910">
        <w:rPr>
          <w:rFonts w:hint="eastAsia"/>
        </w:rPr>
        <w:t>の住民</w:t>
      </w:r>
    </w:p>
    <w:p w14:paraId="75CCBD2D" w14:textId="77777777" w:rsidR="00474691" w:rsidRPr="00474691" w:rsidRDefault="00DC7910" w:rsidP="00DC7910">
      <w:pPr>
        <w:ind w:firstLineChars="2150" w:firstLine="4515"/>
      </w:pPr>
      <w:r>
        <w:rPr>
          <w:rFonts w:hint="eastAsia"/>
        </w:rPr>
        <w:t xml:space="preserve">２　</w:t>
      </w:r>
      <w:r w:rsidR="007646AB">
        <w:rPr>
          <w:rFonts w:hint="eastAsia"/>
        </w:rPr>
        <w:t>都市計画の案に係る利害関係人</w:t>
      </w:r>
    </w:p>
    <w:p w14:paraId="4A825BA3" w14:textId="77777777" w:rsidR="00F640DF" w:rsidRPr="00F640DF" w:rsidRDefault="00F640DF" w:rsidP="00D36624"/>
    <w:tbl>
      <w:tblPr>
        <w:tblW w:w="9322" w:type="dxa"/>
        <w:tblInd w:w="1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4"/>
        <w:gridCol w:w="6962"/>
        <w:gridCol w:w="236"/>
      </w:tblGrid>
      <w:tr w:rsidR="00D36624" w14:paraId="715AC832" w14:textId="77777777" w:rsidTr="00F640DF">
        <w:trPr>
          <w:trHeight w:val="44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25276" w14:textId="77777777" w:rsidR="00D36624" w:rsidRDefault="00D36624">
            <w:pPr>
              <w:jc w:val="center"/>
            </w:pPr>
            <w:r>
              <w:rPr>
                <w:rFonts w:hint="eastAsia"/>
                <w:spacing w:val="-7"/>
              </w:rPr>
              <w:t>案　件　名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22EF8" w14:textId="77777777" w:rsidR="00D36624" w:rsidRDefault="00D36624" w:rsidP="00776F78"/>
          <w:p w14:paraId="1470991E" w14:textId="77777777" w:rsidR="008734CD" w:rsidRDefault="008734CD" w:rsidP="00776F78"/>
          <w:p w14:paraId="3EAED024" w14:textId="77777777" w:rsidR="008734CD" w:rsidRDefault="008734CD" w:rsidP="00776F78"/>
          <w:p w14:paraId="5373D06A" w14:textId="77777777" w:rsidR="00D36624" w:rsidRPr="00320B6F" w:rsidRDefault="00D36624" w:rsidP="00AD055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5C75" w14:textId="77777777" w:rsidR="00D36624" w:rsidRDefault="00D36624"/>
        </w:tc>
      </w:tr>
    </w:tbl>
    <w:p w14:paraId="42BF223F" w14:textId="77777777" w:rsidR="00D36624" w:rsidRDefault="00D36624" w:rsidP="00D36624"/>
    <w:tbl>
      <w:tblPr>
        <w:tblW w:w="0" w:type="auto"/>
        <w:tblInd w:w="1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4"/>
        <w:gridCol w:w="6962"/>
        <w:gridCol w:w="236"/>
      </w:tblGrid>
      <w:tr w:rsidR="00D36624" w14:paraId="65042E25" w14:textId="77777777" w:rsidTr="00D36624">
        <w:trPr>
          <w:trHeight w:val="41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19CEF" w14:textId="77777777" w:rsidR="00D36624" w:rsidRDefault="00D36624">
            <w:pPr>
              <w:jc w:val="center"/>
            </w:pPr>
            <w:r>
              <w:rPr>
                <w:rFonts w:hint="eastAsia"/>
                <w:spacing w:val="-7"/>
              </w:rPr>
              <w:t>意見の区分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E52B2" w14:textId="77777777" w:rsidR="00D36624" w:rsidRDefault="00D36624">
            <w:pPr>
              <w:jc w:val="center"/>
            </w:pPr>
            <w:r>
              <w:rPr>
                <w:rFonts w:hint="eastAsia"/>
              </w:rPr>
              <w:t>意見の内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73049" w14:textId="77777777" w:rsidR="00D36624" w:rsidRDefault="00D36624"/>
        </w:tc>
      </w:tr>
      <w:tr w:rsidR="00D36624" w14:paraId="2D5F9667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B222C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ADEEE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72E7E" w14:textId="77777777" w:rsidR="00D36624" w:rsidRDefault="00D36624"/>
        </w:tc>
      </w:tr>
      <w:tr w:rsidR="00D36624" w14:paraId="6A9EC23A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9C65C" w14:textId="77777777" w:rsidR="00D36624" w:rsidRDefault="00D36624"/>
          <w:p w14:paraId="42DB8233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EC301" w14:textId="77777777" w:rsidR="00D36624" w:rsidRDefault="00D36624"/>
          <w:p w14:paraId="092BED76" w14:textId="77777777" w:rsidR="00AD055C" w:rsidRDefault="00AD055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17126" w14:textId="77777777" w:rsidR="00D36624" w:rsidRDefault="00D36624"/>
        </w:tc>
      </w:tr>
      <w:tr w:rsidR="00D36624" w14:paraId="3FA4DA9A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E1BFC" w14:textId="77777777" w:rsidR="00D36624" w:rsidRDefault="00D36624">
            <w:pPr>
              <w:jc w:val="center"/>
            </w:pPr>
            <w:r>
              <w:rPr>
                <w:rFonts w:hint="eastAsia"/>
                <w:spacing w:val="-7"/>
              </w:rPr>
              <w:t>賛　　　成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4887C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4D323" w14:textId="77777777" w:rsidR="00D36624" w:rsidRDefault="00D36624"/>
        </w:tc>
      </w:tr>
      <w:tr w:rsidR="00D36624" w14:paraId="407687D6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32D93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81BE6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0292" w14:textId="77777777" w:rsidR="00D36624" w:rsidRDefault="00D36624"/>
        </w:tc>
      </w:tr>
      <w:tr w:rsidR="00D36624" w14:paraId="4D089330" w14:textId="77777777" w:rsidTr="00D36624">
        <w:trPr>
          <w:trHeight w:val="64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45ECB1" w14:textId="77777777" w:rsidR="00D36624" w:rsidRDefault="00D36624"/>
          <w:p w14:paraId="7B9614DE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B8F4B" w14:textId="77777777" w:rsidR="00D36624" w:rsidRDefault="00D36624"/>
          <w:p w14:paraId="1BA519D3" w14:textId="77777777" w:rsidR="002B4AC1" w:rsidRDefault="002B4AC1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6482" w14:textId="77777777" w:rsidR="00D36624" w:rsidRDefault="00D36624"/>
        </w:tc>
      </w:tr>
      <w:tr w:rsidR="00D36624" w14:paraId="339684D5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3689C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11025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55B9" w14:textId="77777777" w:rsidR="00D36624" w:rsidRDefault="00D36624"/>
        </w:tc>
      </w:tr>
      <w:tr w:rsidR="00D36624" w14:paraId="489882EC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2A523" w14:textId="77777777" w:rsidR="00D36624" w:rsidRDefault="00D36624"/>
          <w:p w14:paraId="39360DAD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77725" w14:textId="77777777" w:rsidR="00D36624" w:rsidRDefault="00D36624"/>
          <w:p w14:paraId="3E62A35A" w14:textId="77777777" w:rsidR="002B4AC1" w:rsidRDefault="002B4AC1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19686" w14:textId="77777777" w:rsidR="00D36624" w:rsidRDefault="00D36624"/>
        </w:tc>
      </w:tr>
      <w:tr w:rsidR="00D36624" w14:paraId="4169F59C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37552" w14:textId="77777777" w:rsidR="00D36624" w:rsidRDefault="00D36624">
            <w:pPr>
              <w:jc w:val="center"/>
            </w:pPr>
            <w:r>
              <w:rPr>
                <w:rFonts w:hint="eastAsia"/>
                <w:spacing w:val="-7"/>
              </w:rPr>
              <w:t>反　　　対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9F9C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FEED3" w14:textId="77777777" w:rsidR="00D36624" w:rsidRDefault="00D36624"/>
        </w:tc>
      </w:tr>
      <w:tr w:rsidR="00D36624" w14:paraId="7B34A19E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3D29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71F6B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D1754" w14:textId="77777777" w:rsidR="00D36624" w:rsidRDefault="00D36624"/>
        </w:tc>
      </w:tr>
      <w:tr w:rsidR="00D36624" w14:paraId="7DF69577" w14:textId="77777777" w:rsidTr="00D36624">
        <w:trPr>
          <w:trHeight w:val="574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91BC4" w14:textId="77777777" w:rsidR="00D36624" w:rsidRDefault="00D36624"/>
          <w:p w14:paraId="1D1B014D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DAB4F" w14:textId="77777777" w:rsidR="00D36624" w:rsidRDefault="00D36624"/>
          <w:p w14:paraId="1771C25B" w14:textId="77777777" w:rsidR="002B4AC1" w:rsidRDefault="002B4AC1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9C992" w14:textId="77777777" w:rsidR="00D36624" w:rsidRDefault="00D36624"/>
        </w:tc>
      </w:tr>
      <w:tr w:rsidR="00D36624" w14:paraId="47B897BC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F59C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B4A80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5C878" w14:textId="77777777" w:rsidR="00D36624" w:rsidRDefault="00D36624"/>
        </w:tc>
      </w:tr>
      <w:tr w:rsidR="00D36624" w14:paraId="03AC741E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1CFC1" w14:textId="77777777" w:rsidR="00D36624" w:rsidRDefault="00D36624"/>
          <w:p w14:paraId="4DABEB64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1B8" w14:textId="77777777" w:rsidR="00D36624" w:rsidRDefault="00D36624"/>
          <w:p w14:paraId="52EA4A3E" w14:textId="77777777" w:rsidR="002B4AC1" w:rsidRDefault="002B4AC1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F03AB" w14:textId="77777777" w:rsidR="00D36624" w:rsidRDefault="00D36624"/>
        </w:tc>
      </w:tr>
      <w:tr w:rsidR="00D36624" w14:paraId="58BA0214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50D6" w14:textId="77777777" w:rsidR="00D36624" w:rsidRDefault="00D36624">
            <w:pPr>
              <w:jc w:val="center"/>
            </w:pPr>
            <w:r>
              <w:rPr>
                <w:rFonts w:hint="eastAsia"/>
                <w:spacing w:val="-7"/>
              </w:rPr>
              <w:t>そ　の　他</w:t>
            </w:r>
          </w:p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CC79D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080" w14:textId="77777777" w:rsidR="00D36624" w:rsidRDefault="00D36624"/>
        </w:tc>
      </w:tr>
      <w:tr w:rsidR="00D36624" w14:paraId="1F234C91" w14:textId="77777777" w:rsidTr="00D36624">
        <w:trPr>
          <w:trHeight w:val="345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276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89F8" w14:textId="77777777" w:rsidR="00D36624" w:rsidRDefault="00D3662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8C7BC" w14:textId="77777777" w:rsidR="00D36624" w:rsidRDefault="00D36624"/>
        </w:tc>
      </w:tr>
      <w:tr w:rsidR="00D36624" w14:paraId="1F6F9B3E" w14:textId="77777777" w:rsidTr="00D36624">
        <w:trPr>
          <w:trHeight w:val="61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D2547" w14:textId="77777777" w:rsidR="00D36624" w:rsidRDefault="00D36624"/>
          <w:p w14:paraId="4CCBDD06" w14:textId="77777777" w:rsidR="00D36624" w:rsidRDefault="00D36624"/>
        </w:tc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B0CEA" w14:textId="77777777" w:rsidR="00D36624" w:rsidRDefault="00D36624"/>
          <w:p w14:paraId="2B5B4FC4" w14:textId="77777777" w:rsidR="002B4AC1" w:rsidRDefault="002B4AC1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FD51D" w14:textId="77777777" w:rsidR="00D36624" w:rsidRDefault="00D36624"/>
        </w:tc>
      </w:tr>
    </w:tbl>
    <w:p w14:paraId="17A36DF8" w14:textId="77777777" w:rsidR="00A65C3C" w:rsidRDefault="00A65C3C" w:rsidP="00A65C3C">
      <w:r>
        <w:rPr>
          <w:rFonts w:hint="eastAsia"/>
        </w:rPr>
        <w:t>（注　意）</w:t>
      </w:r>
    </w:p>
    <w:p w14:paraId="73BE91C4" w14:textId="77777777" w:rsidR="00A65C3C" w:rsidRDefault="00A65C3C" w:rsidP="00A65C3C">
      <w:pPr>
        <w:ind w:firstLineChars="100" w:firstLine="210"/>
      </w:pPr>
      <w:r>
        <w:rPr>
          <w:rFonts w:hint="eastAsia"/>
        </w:rPr>
        <w:t>・法人の場合は、名称及び代表者名を記入してください。</w:t>
      </w:r>
    </w:p>
    <w:p w14:paraId="70EB01C3" w14:textId="77777777" w:rsidR="00A65C3C" w:rsidRDefault="00A65C3C" w:rsidP="00A65C3C">
      <w:pPr>
        <w:ind w:firstLineChars="100" w:firstLine="210"/>
      </w:pPr>
      <w:r>
        <w:rPr>
          <w:rFonts w:hint="eastAsia"/>
        </w:rPr>
        <w:t>・</w:t>
      </w:r>
      <w:r w:rsidR="00F8534B">
        <w:rPr>
          <w:rFonts w:hint="eastAsia"/>
        </w:rPr>
        <w:t>関係市</w:t>
      </w:r>
      <w:r w:rsidR="007646AB">
        <w:rPr>
          <w:rFonts w:hint="eastAsia"/>
        </w:rPr>
        <w:t>の住民でない方、</w:t>
      </w:r>
      <w:r>
        <w:rPr>
          <w:rFonts w:hint="eastAsia"/>
        </w:rPr>
        <w:t>利害関係の無い方は提出できません。</w:t>
      </w:r>
    </w:p>
    <w:p w14:paraId="02AF95E5" w14:textId="77777777" w:rsidR="00B70F77" w:rsidRPr="00B70F77" w:rsidRDefault="00B70F77" w:rsidP="00B70F77">
      <w:pPr>
        <w:ind w:firstLineChars="100" w:firstLine="210"/>
      </w:pPr>
      <w:r>
        <w:rPr>
          <w:rFonts w:hint="eastAsia"/>
        </w:rPr>
        <w:t>・「意見の区分」</w:t>
      </w:r>
      <w:r w:rsidR="00D36624">
        <w:rPr>
          <w:rFonts w:hint="eastAsia"/>
        </w:rPr>
        <w:t>欄の該当する</w:t>
      </w:r>
      <w:r>
        <w:rPr>
          <w:rFonts w:hint="eastAsia"/>
        </w:rPr>
        <w:t>項目</w:t>
      </w:r>
      <w:r w:rsidR="00D36624">
        <w:rPr>
          <w:rFonts w:hint="eastAsia"/>
        </w:rPr>
        <w:t>に〇を</w:t>
      </w:r>
      <w:r>
        <w:rPr>
          <w:rFonts w:hint="eastAsia"/>
        </w:rPr>
        <w:t>し</w:t>
      </w:r>
      <w:r w:rsidR="00D36624">
        <w:rPr>
          <w:rFonts w:hint="eastAsia"/>
        </w:rPr>
        <w:t>、意見を簡潔に記入してください。</w:t>
      </w:r>
    </w:p>
    <w:p w14:paraId="25163601" w14:textId="77777777" w:rsidR="00B70F77" w:rsidRPr="00B70F77" w:rsidRDefault="00B70F77" w:rsidP="00B70F77">
      <w:pPr>
        <w:ind w:firstLineChars="100" w:firstLine="210"/>
      </w:pPr>
      <w:r>
        <w:rPr>
          <w:rFonts w:hint="eastAsia"/>
        </w:rPr>
        <w:t>・郵送の場合は、提出</w:t>
      </w:r>
      <w:r w:rsidR="008A4CA3">
        <w:rPr>
          <w:rFonts w:hint="eastAsia"/>
        </w:rPr>
        <w:t>期限（</w:t>
      </w:r>
      <w:r w:rsidR="006F10FC">
        <w:rPr>
          <w:rFonts w:hint="eastAsia"/>
        </w:rPr>
        <w:t>当日</w:t>
      </w:r>
      <w:r w:rsidR="001669CA">
        <w:rPr>
          <w:rFonts w:hint="eastAsia"/>
        </w:rPr>
        <w:t>消印有効）までに</w:t>
      </w:r>
      <w:r>
        <w:rPr>
          <w:rFonts w:hint="eastAsia"/>
        </w:rPr>
        <w:t>提出してください。</w:t>
      </w:r>
    </w:p>
    <w:sectPr w:rsidR="00B70F77" w:rsidRPr="00B70F77" w:rsidSect="008734CD">
      <w:pgSz w:w="11906" w:h="16838" w:code="9"/>
      <w:pgMar w:top="1418" w:right="1168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A9996" w14:textId="77777777" w:rsidR="0046376F" w:rsidRDefault="0046376F" w:rsidP="00111B92">
      <w:r>
        <w:separator/>
      </w:r>
    </w:p>
  </w:endnote>
  <w:endnote w:type="continuationSeparator" w:id="0">
    <w:p w14:paraId="15799201" w14:textId="77777777" w:rsidR="0046376F" w:rsidRDefault="0046376F" w:rsidP="0011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CFD0D" w14:textId="77777777" w:rsidR="0046376F" w:rsidRDefault="0046376F" w:rsidP="00111B92">
      <w:r>
        <w:separator/>
      </w:r>
    </w:p>
  </w:footnote>
  <w:footnote w:type="continuationSeparator" w:id="0">
    <w:p w14:paraId="5A021CB2" w14:textId="77777777" w:rsidR="0046376F" w:rsidRDefault="0046376F" w:rsidP="00111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30"/>
    <w:rsid w:val="000434C6"/>
    <w:rsid w:val="00070F8A"/>
    <w:rsid w:val="000A606C"/>
    <w:rsid w:val="000E332A"/>
    <w:rsid w:val="00111B92"/>
    <w:rsid w:val="001669CA"/>
    <w:rsid w:val="001A0440"/>
    <w:rsid w:val="001D29CB"/>
    <w:rsid w:val="00231E08"/>
    <w:rsid w:val="00246A9C"/>
    <w:rsid w:val="00256714"/>
    <w:rsid w:val="002B4AC1"/>
    <w:rsid w:val="002B58FF"/>
    <w:rsid w:val="002E5A23"/>
    <w:rsid w:val="00302CF3"/>
    <w:rsid w:val="00310DBA"/>
    <w:rsid w:val="00320B6F"/>
    <w:rsid w:val="003550A5"/>
    <w:rsid w:val="00391DD9"/>
    <w:rsid w:val="003A632B"/>
    <w:rsid w:val="003B7E78"/>
    <w:rsid w:val="0046376F"/>
    <w:rsid w:val="00474691"/>
    <w:rsid w:val="0049678C"/>
    <w:rsid w:val="004B23A0"/>
    <w:rsid w:val="004F4BB2"/>
    <w:rsid w:val="00570859"/>
    <w:rsid w:val="00581E9D"/>
    <w:rsid w:val="00597419"/>
    <w:rsid w:val="005A4FB6"/>
    <w:rsid w:val="005D06B1"/>
    <w:rsid w:val="005E5DFD"/>
    <w:rsid w:val="00646BB7"/>
    <w:rsid w:val="006C2B1D"/>
    <w:rsid w:val="006F10FC"/>
    <w:rsid w:val="007646AB"/>
    <w:rsid w:val="00776F78"/>
    <w:rsid w:val="007A29D1"/>
    <w:rsid w:val="007C0493"/>
    <w:rsid w:val="007C3241"/>
    <w:rsid w:val="007D7583"/>
    <w:rsid w:val="00817716"/>
    <w:rsid w:val="0082297B"/>
    <w:rsid w:val="00853275"/>
    <w:rsid w:val="008734CD"/>
    <w:rsid w:val="00874667"/>
    <w:rsid w:val="008A4CA3"/>
    <w:rsid w:val="008F46F8"/>
    <w:rsid w:val="009040D1"/>
    <w:rsid w:val="00954518"/>
    <w:rsid w:val="0096665A"/>
    <w:rsid w:val="0099321A"/>
    <w:rsid w:val="009A50BE"/>
    <w:rsid w:val="00A134FB"/>
    <w:rsid w:val="00A65C3C"/>
    <w:rsid w:val="00A769EE"/>
    <w:rsid w:val="00A8295F"/>
    <w:rsid w:val="00AD055C"/>
    <w:rsid w:val="00AD3075"/>
    <w:rsid w:val="00AF15BB"/>
    <w:rsid w:val="00B51DA5"/>
    <w:rsid w:val="00B70F77"/>
    <w:rsid w:val="00B84852"/>
    <w:rsid w:val="00B96054"/>
    <w:rsid w:val="00C05EB9"/>
    <w:rsid w:val="00C31DAF"/>
    <w:rsid w:val="00C71524"/>
    <w:rsid w:val="00C766C1"/>
    <w:rsid w:val="00CB4C8A"/>
    <w:rsid w:val="00CF69C1"/>
    <w:rsid w:val="00D36624"/>
    <w:rsid w:val="00DB50D9"/>
    <w:rsid w:val="00DC09F6"/>
    <w:rsid w:val="00DC7910"/>
    <w:rsid w:val="00DE1C3B"/>
    <w:rsid w:val="00DE675D"/>
    <w:rsid w:val="00E94405"/>
    <w:rsid w:val="00EF1D30"/>
    <w:rsid w:val="00F640DF"/>
    <w:rsid w:val="00F8534B"/>
    <w:rsid w:val="00FB6034"/>
    <w:rsid w:val="00FC1D4E"/>
    <w:rsid w:val="00FD49BD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5F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4">
    <w:name w:val="Balloon Text"/>
    <w:basedOn w:val="a"/>
    <w:semiHidden/>
    <w:rsid w:val="00DE67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1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1B92"/>
    <w:rPr>
      <w:kern w:val="2"/>
      <w:sz w:val="21"/>
      <w:szCs w:val="24"/>
    </w:rPr>
  </w:style>
  <w:style w:type="paragraph" w:styleId="a7">
    <w:name w:val="footer"/>
    <w:basedOn w:val="a"/>
    <w:link w:val="a8"/>
    <w:rsid w:val="00111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1B92"/>
    <w:rPr>
      <w:kern w:val="2"/>
      <w:sz w:val="21"/>
      <w:szCs w:val="24"/>
    </w:rPr>
  </w:style>
  <w:style w:type="character" w:styleId="a9">
    <w:name w:val="annotation reference"/>
    <w:rsid w:val="00C766C1"/>
    <w:rPr>
      <w:sz w:val="18"/>
      <w:szCs w:val="18"/>
    </w:rPr>
  </w:style>
  <w:style w:type="paragraph" w:styleId="aa">
    <w:name w:val="annotation text"/>
    <w:basedOn w:val="a"/>
    <w:link w:val="ab"/>
    <w:rsid w:val="00C766C1"/>
    <w:pPr>
      <w:jc w:val="left"/>
    </w:pPr>
  </w:style>
  <w:style w:type="character" w:customStyle="1" w:styleId="ab">
    <w:name w:val="コメント文字列 (文字)"/>
    <w:link w:val="aa"/>
    <w:rsid w:val="00C766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766C1"/>
    <w:rPr>
      <w:b/>
      <w:bCs/>
    </w:rPr>
  </w:style>
  <w:style w:type="character" w:customStyle="1" w:styleId="ad">
    <w:name w:val="コメント内容 (文字)"/>
    <w:link w:val="ac"/>
    <w:rsid w:val="00C766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91A-0959-41FC-B8F3-5F3BAB2C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05:43:00Z</dcterms:created>
  <dcterms:modified xsi:type="dcterms:W3CDTF">2024-05-27T07:20:00Z</dcterms:modified>
</cp:coreProperties>
</file>